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乐子的人生智慧  2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乐子的人生智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574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关键词搜索：https://www.jiaokey.com/tag/小乐子的人生智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